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DE15A4">
      <w:pPr>
        <w:tabs>
          <w:tab w:val="left" w:pos="70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egających na koszeniu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ślinności na halach i polanach górskich położonych </w:t>
      </w:r>
      <w:r w:rsidR="00F17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yżej </w:t>
      </w:r>
      <w:r w:rsidR="00F17407" w:rsidRPr="00D646B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D646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 m n.p.m.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 xml:space="preserve"> w okresie ostatnich trzech lat przed upływem terminu 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113"/>
        <w:gridCol w:w="1006"/>
      </w:tblGrid>
      <w:tr w:rsidR="007A7B7D" w:rsidRPr="00081DB1" w:rsidTr="008C3166">
        <w:trPr>
          <w:trHeight w:val="5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7A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, na której była wykonywana usług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7A7B7D" w:rsidRPr="00081DB1" w:rsidTr="008C3166">
        <w:trPr>
          <w:trHeight w:val="101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niec 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7A7B7D" w:rsidRPr="00081DB1" w:rsidTr="008C31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</w:p>
        </w:tc>
      </w:tr>
      <w:tr w:rsidR="007A7B7D" w:rsidRPr="00081DB1" w:rsidTr="008C3166">
        <w:trPr>
          <w:trHeight w:val="7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B7D" w:rsidRPr="00081DB1" w:rsidTr="008C3166">
        <w:trPr>
          <w:trHeight w:val="8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89018B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DE15A4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67" w:rsidRDefault="006F2F67" w:rsidP="00577D40">
      <w:pPr>
        <w:spacing w:after="0" w:line="240" w:lineRule="auto"/>
      </w:pPr>
      <w:r>
        <w:separator/>
      </w:r>
    </w:p>
  </w:endnote>
  <w:endnote w:type="continuationSeparator" w:id="0">
    <w:p w:rsidR="006F2F67" w:rsidRDefault="006F2F67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86611F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35890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C3166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C3166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67" w:rsidRDefault="006F2F67" w:rsidP="00577D40">
      <w:pPr>
        <w:spacing w:after="0" w:line="240" w:lineRule="auto"/>
      </w:pPr>
      <w:r>
        <w:separator/>
      </w:r>
    </w:p>
  </w:footnote>
  <w:footnote w:type="continuationSeparator" w:id="0">
    <w:p w:rsidR="006F2F67" w:rsidRDefault="006F2F67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07" w:rsidRPr="00EB63B6" w:rsidRDefault="00F17407" w:rsidP="00F1740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3 do SIWZ</w:t>
    </w:r>
  </w:p>
  <w:p w:rsidR="00F17407" w:rsidRDefault="00F17407" w:rsidP="00F17407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2F67"/>
    <w:rsid w:val="006F474C"/>
    <w:rsid w:val="00737F95"/>
    <w:rsid w:val="007625C7"/>
    <w:rsid w:val="007A4794"/>
    <w:rsid w:val="007A6F7A"/>
    <w:rsid w:val="007A7B7D"/>
    <w:rsid w:val="00835EC2"/>
    <w:rsid w:val="0086568B"/>
    <w:rsid w:val="0086611F"/>
    <w:rsid w:val="00872BE3"/>
    <w:rsid w:val="0089018B"/>
    <w:rsid w:val="008C2C3E"/>
    <w:rsid w:val="008C3166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752"/>
    <w:rsid w:val="00C20BC5"/>
    <w:rsid w:val="00C2207D"/>
    <w:rsid w:val="00C33BAF"/>
    <w:rsid w:val="00C6371A"/>
    <w:rsid w:val="00CB07B2"/>
    <w:rsid w:val="00D37066"/>
    <w:rsid w:val="00D646BF"/>
    <w:rsid w:val="00DB5059"/>
    <w:rsid w:val="00DE15A4"/>
    <w:rsid w:val="00DF1FA9"/>
    <w:rsid w:val="00E92F13"/>
    <w:rsid w:val="00EB0614"/>
    <w:rsid w:val="00EB63B6"/>
    <w:rsid w:val="00F17407"/>
    <w:rsid w:val="00F772A2"/>
    <w:rsid w:val="00FD26E8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F635-3727-48A7-AD56-030B1A8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3</cp:revision>
  <cp:lastPrinted>2019-05-20T12:34:00Z</cp:lastPrinted>
  <dcterms:created xsi:type="dcterms:W3CDTF">2019-05-21T10:31:00Z</dcterms:created>
  <dcterms:modified xsi:type="dcterms:W3CDTF">2020-07-03T09:33:00Z</dcterms:modified>
</cp:coreProperties>
</file>